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0E824B78" w:rsidR="00C664CE" w:rsidRDefault="006A7A22" w:rsidP="00F702AA">
      <w:pPr>
        <w:ind w:firstLine="708"/>
        <w:jc w:val="center"/>
      </w:pPr>
      <w:r>
        <w:object w:dxaOrig="19862" w:dyaOrig="17419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633.6pt;height:475.75pt" o:ole="">
            <v:imagedata r:id="rId8" o:title=""/>
          </v:shape>
          <o:OLEObject Type="Embed" ProgID="Excel.Sheet.12" ShapeID="_x0000_i1058" DrawAspect="Content" ObjectID="_1742125479" r:id="rId9"/>
        </w:object>
      </w:r>
      <w:r w:rsidR="0013113A">
        <w:br w:type="page"/>
      </w:r>
    </w:p>
    <w:p w14:paraId="6155C934" w14:textId="3F183BDE" w:rsidR="002F11E3" w:rsidRDefault="000D0AF8" w:rsidP="002F11E3">
      <w:pPr>
        <w:ind w:firstLine="708"/>
        <w:jc w:val="center"/>
      </w:pPr>
      <w:r>
        <w:lastRenderedPageBreak/>
        <w:tab/>
      </w:r>
      <w:bookmarkStart w:id="1" w:name="_MON_1631954297"/>
      <w:bookmarkEnd w:id="1"/>
      <w:r w:rsidR="006A7A22">
        <w:object w:dxaOrig="23948" w:dyaOrig="6597" w14:anchorId="41CFF0CD">
          <v:shape id="_x0000_i1041" type="#_x0000_t75" style="width:633.6pt;height:323.45pt" o:ole="">
            <v:imagedata r:id="rId10" o:title=""/>
          </v:shape>
          <o:OLEObject Type="Embed" ProgID="Excel.Sheet.12" ShapeID="_x0000_i1041" DrawAspect="Content" ObjectID="_1742125480" r:id="rId11"/>
        </w:object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bookmarkStart w:id="2" w:name="_MON_1710829322"/>
    <w:bookmarkEnd w:id="2"/>
    <w:p w14:paraId="27797C46" w14:textId="4216AF33" w:rsidR="00137F7F" w:rsidRDefault="00587960" w:rsidP="00B82698">
      <w:r>
        <w:object w:dxaOrig="22856" w:dyaOrig="14440" w14:anchorId="72D91D7C">
          <v:shape id="_x0000_i1469" type="#_x0000_t75" style="width:654.65pt;height:402.65pt" o:ole="">
            <v:imagedata r:id="rId12" o:title=""/>
          </v:shape>
          <o:OLEObject Type="Embed" ProgID="Excel.Sheet.12" ShapeID="_x0000_i1469" DrawAspect="Content" ObjectID="_1742125481" r:id="rId13"/>
        </w:object>
      </w:r>
    </w:p>
    <w:p w14:paraId="11CDE54E" w14:textId="1C8248D5" w:rsidR="00137F7F" w:rsidRDefault="00587960" w:rsidP="00B82698">
      <w:r>
        <w:object w:dxaOrig="22856" w:dyaOrig="11535" w14:anchorId="02D06866">
          <v:shape id="_x0000_i1486" type="#_x0000_t75" style="width:654.65pt;height:321.8pt" o:ole="">
            <v:imagedata r:id="rId14" o:title=""/>
          </v:shape>
          <o:OLEObject Type="Embed" ProgID="Excel.Sheet.12" ShapeID="_x0000_i1486" DrawAspect="Content" ObjectID="_1742125482" r:id="rId15"/>
        </w:object>
      </w:r>
    </w:p>
    <w:p w14:paraId="07294AC5" w14:textId="427A89D5" w:rsidR="00137F7F" w:rsidRDefault="00137F7F" w:rsidP="00B82698"/>
    <w:p w14:paraId="72068379" w14:textId="0A0E77A4" w:rsidR="00327FDC" w:rsidRDefault="00327FDC" w:rsidP="00B82698"/>
    <w:p w14:paraId="53A5D381" w14:textId="13F364F6" w:rsidR="00F96944" w:rsidRDefault="004F08AC" w:rsidP="00D85321">
      <w:r>
        <w:br w:type="page"/>
      </w:r>
      <w:bookmarkStart w:id="3" w:name="_MON_1631955795"/>
      <w:bookmarkEnd w:id="3"/>
      <w:r w:rsidR="009A33C1">
        <w:object w:dxaOrig="17326" w:dyaOrig="7188" w14:anchorId="7044C8C9">
          <v:shape id="_x0000_i1492" type="#_x0000_t75" style="width:617.55pt;height:352.8pt" o:ole="">
            <v:imagedata r:id="rId16" o:title=""/>
          </v:shape>
          <o:OLEObject Type="Embed" ProgID="Excel.Sheet.12" ShapeID="_x0000_i1492" DrawAspect="Content" ObjectID="_1742125483" r:id="rId17"/>
        </w:object>
      </w:r>
      <w:r w:rsidR="00F96944">
        <w:br w:type="page"/>
      </w:r>
    </w:p>
    <w:bookmarkStart w:id="4" w:name="_MON_1631956234"/>
    <w:bookmarkEnd w:id="4"/>
    <w:p w14:paraId="4C5C447D" w14:textId="3E4E3C91" w:rsidR="00A800CD" w:rsidRDefault="009A33C1" w:rsidP="00605B92">
      <w:pPr>
        <w:jc w:val="center"/>
      </w:pPr>
      <w:r>
        <w:object w:dxaOrig="21359" w:dyaOrig="14005" w14:anchorId="19D7AF3F">
          <v:shape id="_x0000_i1503" type="#_x0000_t75" style="width:633.05pt;height:352.8pt" o:ole="">
            <v:imagedata r:id="rId18" o:title=""/>
          </v:shape>
          <o:OLEObject Type="Embed" ProgID="Excel.Sheet.12" ShapeID="_x0000_i1503" DrawAspect="Content" ObjectID="_1742125484" r:id="rId19"/>
        </w:object>
      </w:r>
      <w:r w:rsidR="00347A73">
        <w:br w:type="page"/>
      </w:r>
    </w:p>
    <w:bookmarkStart w:id="5" w:name="_MON_1631956337"/>
    <w:bookmarkEnd w:id="5"/>
    <w:p w14:paraId="0ABC3D90" w14:textId="326C8CC2" w:rsidR="00347A73" w:rsidRDefault="000010F1" w:rsidP="00A800CD">
      <w:pPr>
        <w:jc w:val="center"/>
      </w:pPr>
      <w:r>
        <w:object w:dxaOrig="11437" w:dyaOrig="8912" w14:anchorId="026AD0D8">
          <v:shape id="_x0000_i1031" type="#_x0000_t75" style="width:465.8pt;height:294.1pt" o:ole="">
            <v:imagedata r:id="rId20" o:title=""/>
          </v:shape>
          <o:OLEObject Type="Embed" ProgID="Excel.Sheet.12" ShapeID="_x0000_i1031" DrawAspect="Content" ObjectID="_174212548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6" w:name="_MON_1631956377"/>
    <w:bookmarkEnd w:id="6"/>
    <w:p w14:paraId="63847E54" w14:textId="6D32FF68" w:rsidR="00FA5279" w:rsidRDefault="000010F1" w:rsidP="00E32708">
      <w:pPr>
        <w:tabs>
          <w:tab w:val="left" w:pos="2430"/>
        </w:tabs>
        <w:jc w:val="center"/>
      </w:pPr>
      <w:r>
        <w:object w:dxaOrig="10021" w:dyaOrig="8635" w14:anchorId="56DA907C">
          <v:shape id="_x0000_i1032" type="#_x0000_t75" style="width:451.95pt;height:302.95pt" o:ole="">
            <v:imagedata r:id="rId22" o:title=""/>
          </v:shape>
          <o:OLEObject Type="Embed" ProgID="Excel.Sheet.12" ShapeID="_x0000_i1032" DrawAspect="Content" ObjectID="_174212548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7" w:name="_MON_1631956491"/>
    <w:bookmarkEnd w:id="7"/>
    <w:p w14:paraId="311365BD" w14:textId="21F6E04D" w:rsidR="00342949" w:rsidRDefault="009A33C1" w:rsidP="00E32708">
      <w:pPr>
        <w:tabs>
          <w:tab w:val="left" w:pos="2430"/>
        </w:tabs>
        <w:jc w:val="center"/>
      </w:pPr>
      <w:r>
        <w:object w:dxaOrig="11212" w:dyaOrig="10160" w14:anchorId="19E5D0B9">
          <v:shape id="_x0000_i1510" type="#_x0000_t75" style="width:540pt;height:446.4pt" o:ole="">
            <v:imagedata r:id="rId24" o:title=""/>
          </v:shape>
          <o:OLEObject Type="Embed" ProgID="Excel.Sheet.12" ShapeID="_x0000_i1510" DrawAspect="Content" ObjectID="_1742125487" r:id="rId25"/>
        </w:object>
      </w:r>
    </w:p>
    <w:p w14:paraId="4F87B03B" w14:textId="7E9035BA" w:rsidR="00FA5279" w:rsidRDefault="00FA5279" w:rsidP="00E32708">
      <w:pPr>
        <w:tabs>
          <w:tab w:val="left" w:pos="2430"/>
        </w:tabs>
        <w:jc w:val="center"/>
      </w:pPr>
    </w:p>
    <w:p w14:paraId="7D6A2DA6" w14:textId="77777777" w:rsidR="00342949" w:rsidRDefault="00342949" w:rsidP="00E32708">
      <w:pPr>
        <w:tabs>
          <w:tab w:val="left" w:pos="2430"/>
        </w:tabs>
        <w:jc w:val="center"/>
      </w:pPr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7ED7" w14:textId="77777777" w:rsidR="00C86B78" w:rsidRDefault="00C86B78" w:rsidP="00EA5418">
      <w:pPr>
        <w:spacing w:after="0" w:line="240" w:lineRule="auto"/>
      </w:pPr>
      <w:r>
        <w:separator/>
      </w:r>
    </w:p>
  </w:endnote>
  <w:endnote w:type="continuationSeparator" w:id="0">
    <w:p w14:paraId="4894FEED" w14:textId="77777777" w:rsidR="00C86B78" w:rsidRDefault="00C86B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610206C3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AD658E" w:rsidRPr="00AD658E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27CBBEA1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AD658E" w:rsidRPr="00AD658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CA9F" w14:textId="77777777" w:rsidR="00C86B78" w:rsidRDefault="00C86B78" w:rsidP="00EA5418">
      <w:pPr>
        <w:spacing w:after="0" w:line="240" w:lineRule="auto"/>
      </w:pPr>
      <w:r>
        <w:separator/>
      </w:r>
    </w:p>
  </w:footnote>
  <w:footnote w:type="continuationSeparator" w:id="0">
    <w:p w14:paraId="146BE9B1" w14:textId="77777777" w:rsidR="00C86B78" w:rsidRDefault="00C86B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2F79EF0C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38881998" w:rsidR="00D810CD" w:rsidRPr="00275FC6" w:rsidRDefault="002132E3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BC28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010F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456DCCAA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010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mmH0/KAwAAFAsAAA4AAAAAAAAAAAAAAAAAPAIAAGRycy9lMm9Eb2MueG1s&#10;UEsBAi0ACgAAAAAAAAAhAGMeiqEeEgEAHhIBABUAAAAAAAAAAAAAAAAAMgYAAGRycy9tZWRpYS9p&#10;bWFnZTEuanBlZ1BLAQItABQABgAIAAAAIQCf0Kzd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38881998" w:rsidR="00D810CD" w:rsidRPr="00275FC6" w:rsidRDefault="002132E3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BC280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010F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456DCCAA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010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57874712">
    <w:abstractNumId w:val="0"/>
  </w:num>
  <w:num w:numId="2" w16cid:durableId="610936364">
    <w:abstractNumId w:val="1"/>
  </w:num>
  <w:num w:numId="3" w16cid:durableId="1150558222">
    <w:abstractNumId w:val="3"/>
  </w:num>
  <w:num w:numId="4" w16cid:durableId="68355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5B8A"/>
    <w:rsid w:val="00077834"/>
    <w:rsid w:val="00085067"/>
    <w:rsid w:val="00091BDA"/>
    <w:rsid w:val="0009669D"/>
    <w:rsid w:val="000A1850"/>
    <w:rsid w:val="000A4028"/>
    <w:rsid w:val="000A4F29"/>
    <w:rsid w:val="000B004C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4B90"/>
    <w:rsid w:val="001176AC"/>
    <w:rsid w:val="001209DB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256AA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2A18"/>
    <w:rsid w:val="0026680F"/>
    <w:rsid w:val="002719DC"/>
    <w:rsid w:val="00273FC8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68C3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301167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7A73"/>
    <w:rsid w:val="00350F9E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76558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4FF1"/>
    <w:rsid w:val="003B64FE"/>
    <w:rsid w:val="003C13BE"/>
    <w:rsid w:val="003C2B3A"/>
    <w:rsid w:val="003C41C0"/>
    <w:rsid w:val="003C6F08"/>
    <w:rsid w:val="003D0A7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214C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3AF4"/>
    <w:rsid w:val="00493F47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06C0"/>
    <w:rsid w:val="00516BB3"/>
    <w:rsid w:val="00522632"/>
    <w:rsid w:val="00527E0B"/>
    <w:rsid w:val="0053266D"/>
    <w:rsid w:val="00534982"/>
    <w:rsid w:val="00534E85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87960"/>
    <w:rsid w:val="00593B91"/>
    <w:rsid w:val="005953C1"/>
    <w:rsid w:val="005B28D9"/>
    <w:rsid w:val="005B3866"/>
    <w:rsid w:val="005B4FC3"/>
    <w:rsid w:val="005B5E64"/>
    <w:rsid w:val="005B6FCE"/>
    <w:rsid w:val="005C6F2A"/>
    <w:rsid w:val="005D0C05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04AF"/>
    <w:rsid w:val="00731244"/>
    <w:rsid w:val="00734834"/>
    <w:rsid w:val="00743883"/>
    <w:rsid w:val="00744336"/>
    <w:rsid w:val="00744B8C"/>
    <w:rsid w:val="00745A23"/>
    <w:rsid w:val="007540E7"/>
    <w:rsid w:val="00757F05"/>
    <w:rsid w:val="00762B9A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2E26"/>
    <w:rsid w:val="008032AD"/>
    <w:rsid w:val="00816740"/>
    <w:rsid w:val="008206B3"/>
    <w:rsid w:val="00822868"/>
    <w:rsid w:val="00823F53"/>
    <w:rsid w:val="008314C2"/>
    <w:rsid w:val="0083547B"/>
    <w:rsid w:val="00840145"/>
    <w:rsid w:val="0085037D"/>
    <w:rsid w:val="0085148A"/>
    <w:rsid w:val="00851F3E"/>
    <w:rsid w:val="0085314A"/>
    <w:rsid w:val="00855CA3"/>
    <w:rsid w:val="00861E6B"/>
    <w:rsid w:val="0086277A"/>
    <w:rsid w:val="008656AC"/>
    <w:rsid w:val="00866C13"/>
    <w:rsid w:val="008704CF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96888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D648E"/>
    <w:rsid w:val="00AD658E"/>
    <w:rsid w:val="00AE0215"/>
    <w:rsid w:val="00AE0F78"/>
    <w:rsid w:val="00AF0C14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280B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16619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3002"/>
    <w:rsid w:val="00CA591F"/>
    <w:rsid w:val="00CA5B25"/>
    <w:rsid w:val="00CA7A62"/>
    <w:rsid w:val="00CB05FB"/>
    <w:rsid w:val="00CB4616"/>
    <w:rsid w:val="00CC107D"/>
    <w:rsid w:val="00CC7FC0"/>
    <w:rsid w:val="00CD611F"/>
    <w:rsid w:val="00CD76EF"/>
    <w:rsid w:val="00CF222C"/>
    <w:rsid w:val="00CF50F8"/>
    <w:rsid w:val="00D01A1B"/>
    <w:rsid w:val="00D0266E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5E5B"/>
    <w:rsid w:val="00D86B2A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C723A"/>
    <w:rsid w:val="00DD1357"/>
    <w:rsid w:val="00DD6E8E"/>
    <w:rsid w:val="00DE51C6"/>
    <w:rsid w:val="00DE606F"/>
    <w:rsid w:val="00DF643A"/>
    <w:rsid w:val="00DF6C02"/>
    <w:rsid w:val="00E02350"/>
    <w:rsid w:val="00E02437"/>
    <w:rsid w:val="00E033F9"/>
    <w:rsid w:val="00E04613"/>
    <w:rsid w:val="00E06F5A"/>
    <w:rsid w:val="00E07380"/>
    <w:rsid w:val="00E136DF"/>
    <w:rsid w:val="00E21E11"/>
    <w:rsid w:val="00E31E91"/>
    <w:rsid w:val="00E32708"/>
    <w:rsid w:val="00E36FFC"/>
    <w:rsid w:val="00E55337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61EA2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A67C9"/>
    <w:rsid w:val="00FB1AB8"/>
    <w:rsid w:val="00FB212A"/>
    <w:rsid w:val="00FB54C0"/>
    <w:rsid w:val="00FB5632"/>
    <w:rsid w:val="00FB5B1D"/>
    <w:rsid w:val="00FB68BE"/>
    <w:rsid w:val="00FC1844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3556-5369-4119-85AA-A7AAD82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nia Hernández Lira</cp:lastModifiedBy>
  <cp:revision>13</cp:revision>
  <cp:lastPrinted>2022-10-07T22:59:00Z</cp:lastPrinted>
  <dcterms:created xsi:type="dcterms:W3CDTF">2023-04-04T17:42:00Z</dcterms:created>
  <dcterms:modified xsi:type="dcterms:W3CDTF">2023-04-04T19:57:00Z</dcterms:modified>
</cp:coreProperties>
</file>